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1816A" w14:textId="77777777" w:rsidR="003F5217" w:rsidRDefault="00EC2AD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CE1CDC9" wp14:editId="2DA090BB">
            <wp:extent cx="2200275" cy="1114425"/>
            <wp:effectExtent l="0" t="0" r="9525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72C8" w14:textId="77777777" w:rsidR="00372D01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MULGI</w:t>
      </w:r>
      <w:r w:rsidR="009A4F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</w:t>
      </w:r>
      <w:r w:rsidR="00372D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DU 2021 </w:t>
      </w:r>
    </w:p>
    <w:p w14:paraId="00000001" w14:textId="631F2E77" w:rsidR="004354E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ÄEVAKAVA ESINEJATELE</w:t>
      </w:r>
    </w:p>
    <w:p w14:paraId="48A6F3E2" w14:textId="099F73CD" w:rsidR="008F6A0C" w:rsidRDefault="00504B18" w:rsidP="00372D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koos prooviaegade</w:t>
      </w:r>
      <w:r w:rsidR="00372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 läbimängu k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56A96E" w14:textId="77777777" w:rsidR="00EC2AD7" w:rsidRDefault="00EC2AD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FF5B4" w14:textId="70CE16C1" w:rsidR="008F6A0C" w:rsidRDefault="008F6A0C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8.00 – 10.00 – pillimeeste häälestus/proov Karksi pargis peolaval</w:t>
      </w:r>
    </w:p>
    <w:p w14:paraId="75426B96" w14:textId="77777777" w:rsidR="008F6A0C" w:rsidRDefault="008F6A0C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10.00 – 11.30 – tantsijate proov pillimeestega Karksi pargis; </w:t>
      </w:r>
    </w:p>
    <w:p w14:paraId="2D4BEC91" w14:textId="28D568C1" w:rsidR="008F6A0C" w:rsidRDefault="008F6A0C" w:rsidP="008F6A0C">
      <w:pPr>
        <w:pStyle w:val="Normaallaadveeb"/>
        <w:spacing w:before="0" w:beforeAutospacing="0" w:after="160" w:afterAutospacing="0"/>
        <w:ind w:left="1440"/>
        <w:rPr>
          <w:color w:val="000000"/>
        </w:rPr>
      </w:pPr>
      <w:r>
        <w:rPr>
          <w:color w:val="000000"/>
        </w:rPr>
        <w:t>SEK+NAK proov Karksi-Nuia kultuurikeskuse</w:t>
      </w:r>
      <w:r w:rsidR="00EC2AD7">
        <w:rPr>
          <w:color w:val="000000"/>
        </w:rPr>
        <w:t xml:space="preserve"> suures saalis</w:t>
      </w:r>
    </w:p>
    <w:p w14:paraId="2A4053EE" w14:textId="1E2240FA" w:rsidR="008F6A0C" w:rsidRDefault="008F6A0C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1.20 - laste-lauljate paigutus lavale, 11.30 - proov koos tantsijate ja pillimeestega</w:t>
      </w:r>
    </w:p>
    <w:p w14:paraId="23238306" w14:textId="19D047E4" w:rsidR="008F6A0C" w:rsidRDefault="00EC2AD7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1.40 – SEK NAK paigutus lavale, 11.45 – proov koos Nikns Sunsiga</w:t>
      </w:r>
    </w:p>
    <w:p w14:paraId="6662B045" w14:textId="13BDE1CB" w:rsidR="00EC2AD7" w:rsidRDefault="00EC2AD7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12.00 - ~13.30 kontserdi läbimäng (hõimurahvaste plokita) – </w:t>
      </w:r>
      <w:r w:rsidRPr="00EC2AD7">
        <w:rPr>
          <w:color w:val="0070C0"/>
        </w:rPr>
        <w:t>vaata läbimängu kava allpool</w:t>
      </w:r>
    </w:p>
    <w:p w14:paraId="5165C3D9" w14:textId="064B44E1" w:rsidR="00EC2AD7" w:rsidRDefault="00EC2AD7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~13.30 – 13.50 – hõimurahvaste gruppide lavaproov</w:t>
      </w:r>
    </w:p>
    <w:p w14:paraId="64C181A4" w14:textId="3D8AA245" w:rsidR="008F6A0C" w:rsidRDefault="008F6A0C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3.50 – rivistus rongkäiguks Karksi kergliiklusteel (rongkäigu pea kaupluse juures)</w:t>
      </w:r>
    </w:p>
    <w:p w14:paraId="6E975940" w14:textId="77777777" w:rsidR="008F6A0C" w:rsidRDefault="008F6A0C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4.00 – rongkäigu algus</w:t>
      </w:r>
    </w:p>
    <w:p w14:paraId="3F47E2F0" w14:textId="4AEDFA20" w:rsidR="008F6A0C" w:rsidRDefault="008F6A0C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~14.30 kontserdi algus peale rongkäiku</w:t>
      </w:r>
      <w:r w:rsidR="000D0FD1">
        <w:rPr>
          <w:color w:val="000000"/>
        </w:rPr>
        <w:t xml:space="preserve"> (koorid rongkäigust  otse lavale)</w:t>
      </w:r>
    </w:p>
    <w:p w14:paraId="1B0C8A95" w14:textId="0609B86A" w:rsidR="00EC2AD7" w:rsidRDefault="00EC2AD7" w:rsidP="008F6A0C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~18.00 (kohe peale kontserdi lõppu) – SIMMAN ansamblitega Nikns Suns, Kirime jt.</w:t>
      </w:r>
    </w:p>
    <w:p w14:paraId="041711FE" w14:textId="77777777" w:rsidR="008F6A0C" w:rsidRDefault="008F6A0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4F39C" w14:textId="77777777" w:rsidR="00504B1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65497" w14:textId="0537F8EC" w:rsidR="00504B1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LLIMEHED</w:t>
      </w:r>
    </w:p>
    <w:p w14:paraId="52758B4F" w14:textId="77777777" w:rsidR="00D02D68" w:rsidRDefault="00D02D68" w:rsidP="00504B18">
      <w:pPr>
        <w:pStyle w:val="Normaallaadveeb"/>
        <w:spacing w:before="0" w:beforeAutospacing="0" w:after="160" w:afterAutospacing="0"/>
        <w:rPr>
          <w:color w:val="000000"/>
        </w:rPr>
      </w:pPr>
    </w:p>
    <w:p w14:paraId="09F471B5" w14:textId="03E77030" w:rsidR="00504B18" w:rsidRPr="00504B18" w:rsidRDefault="00504B18" w:rsidP="00504B18">
      <w:pPr>
        <w:pStyle w:val="Normaallaadveeb"/>
        <w:spacing w:before="0" w:beforeAutospacing="0" w:after="160" w:afterAutospacing="0"/>
      </w:pPr>
      <w:r w:rsidRPr="00504B18">
        <w:rPr>
          <w:color w:val="000000"/>
        </w:rPr>
        <w:t xml:space="preserve">8.00 </w:t>
      </w:r>
      <w:r>
        <w:rPr>
          <w:color w:val="000000"/>
        </w:rPr>
        <w:t xml:space="preserve"> - 8.15 - </w:t>
      </w:r>
      <w:r w:rsidRPr="00504B18">
        <w:rPr>
          <w:color w:val="000000"/>
        </w:rPr>
        <w:t xml:space="preserve">Lõõtsavägilased </w:t>
      </w:r>
      <w:r w:rsidR="00D02D68">
        <w:rPr>
          <w:color w:val="000000"/>
        </w:rPr>
        <w:t xml:space="preserve">häälestus </w:t>
      </w:r>
    </w:p>
    <w:p w14:paraId="01BAE3D5" w14:textId="1FA0C70E" w:rsidR="00504B18" w:rsidRPr="00504B18" w:rsidRDefault="00504B18" w:rsidP="00504B18">
      <w:pPr>
        <w:pStyle w:val="Normaallaadveeb"/>
        <w:spacing w:before="0" w:beforeAutospacing="0" w:after="160" w:afterAutospacing="0"/>
      </w:pPr>
      <w:r w:rsidRPr="00504B18">
        <w:rPr>
          <w:color w:val="000000"/>
        </w:rPr>
        <w:t xml:space="preserve">8.15 </w:t>
      </w:r>
      <w:r>
        <w:rPr>
          <w:color w:val="000000"/>
        </w:rPr>
        <w:t xml:space="preserve"> - 8.30 - </w:t>
      </w:r>
      <w:r w:rsidRPr="00504B18">
        <w:rPr>
          <w:color w:val="000000"/>
        </w:rPr>
        <w:t>Tõrva kapell</w:t>
      </w:r>
      <w:r w:rsidR="00D02D68">
        <w:rPr>
          <w:color w:val="000000"/>
        </w:rPr>
        <w:t xml:space="preserve"> häälestus </w:t>
      </w:r>
    </w:p>
    <w:p w14:paraId="79C302E5" w14:textId="13C049C6" w:rsidR="00504B18" w:rsidRPr="00504B18" w:rsidRDefault="00504B18" w:rsidP="00504B18">
      <w:pPr>
        <w:pStyle w:val="Normaallaadveeb"/>
        <w:spacing w:before="0" w:beforeAutospacing="0" w:after="160" w:afterAutospacing="0"/>
      </w:pPr>
      <w:r w:rsidRPr="00504B18">
        <w:rPr>
          <w:color w:val="000000"/>
        </w:rPr>
        <w:t xml:space="preserve">8.30 </w:t>
      </w:r>
      <w:r>
        <w:rPr>
          <w:color w:val="000000"/>
        </w:rPr>
        <w:t xml:space="preserve"> - 9.10 - </w:t>
      </w:r>
      <w:r w:rsidRPr="00504B18">
        <w:rPr>
          <w:color w:val="000000"/>
        </w:rPr>
        <w:t>rahvamuusikute ja Mulgimaa noorteorkest</w:t>
      </w:r>
      <w:r w:rsidR="00D02D68">
        <w:rPr>
          <w:color w:val="000000"/>
        </w:rPr>
        <w:t>ri proov</w:t>
      </w:r>
    </w:p>
    <w:p w14:paraId="495304F4" w14:textId="2B644D9B" w:rsidR="00504B18" w:rsidRDefault="00504B18" w:rsidP="00504B18">
      <w:pPr>
        <w:pStyle w:val="Normaallaadveeb"/>
        <w:spacing w:before="0" w:beforeAutospacing="0" w:after="160" w:afterAutospacing="0"/>
        <w:rPr>
          <w:color w:val="000000"/>
        </w:rPr>
      </w:pPr>
      <w:r w:rsidRPr="00504B18">
        <w:rPr>
          <w:color w:val="000000"/>
        </w:rPr>
        <w:t xml:space="preserve">9.15 </w:t>
      </w:r>
      <w:r>
        <w:rPr>
          <w:color w:val="000000"/>
        </w:rPr>
        <w:t xml:space="preserve">– 9.55 - </w:t>
      </w:r>
      <w:r w:rsidRPr="00504B18">
        <w:rPr>
          <w:color w:val="000000"/>
        </w:rPr>
        <w:t>Nikn</w:t>
      </w:r>
      <w:r>
        <w:rPr>
          <w:color w:val="000000"/>
        </w:rPr>
        <w:t>s</w:t>
      </w:r>
      <w:r w:rsidRPr="00504B18">
        <w:rPr>
          <w:color w:val="000000"/>
        </w:rPr>
        <w:t xml:space="preserve"> Suns proov</w:t>
      </w:r>
    </w:p>
    <w:p w14:paraId="4202055B" w14:textId="7E51DB7F" w:rsidR="008F6A0C" w:rsidRDefault="008F6A0C" w:rsidP="00504B18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0.00 – 11.40 - pillimeeste proov koos tantsijatega (</w:t>
      </w:r>
      <w:r w:rsidRPr="000D0FD1">
        <w:rPr>
          <w:color w:val="0070C0"/>
        </w:rPr>
        <w:t>vaata tantsijate ajakava allpool</w:t>
      </w:r>
      <w:r>
        <w:rPr>
          <w:color w:val="000000"/>
        </w:rPr>
        <w:t>)</w:t>
      </w:r>
    </w:p>
    <w:p w14:paraId="4E6AE9AC" w14:textId="1EAAA9F9" w:rsidR="008F6A0C" w:rsidRDefault="008F6A0C" w:rsidP="00504B18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1.40 –11.45 -  Kirime proov laste-lauljatega „Mulke maa“</w:t>
      </w:r>
    </w:p>
    <w:p w14:paraId="0F85A94C" w14:textId="39219FA3" w:rsidR="008F6A0C" w:rsidRDefault="008F6A0C" w:rsidP="00504B18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1.45 – 11.55 - Nikns Suns proov kooridega, Üü k</w:t>
      </w:r>
      <w:r w:rsidR="000D0FD1">
        <w:rPr>
          <w:color w:val="000000"/>
        </w:rPr>
        <w:t>õ</w:t>
      </w:r>
      <w:r>
        <w:rPr>
          <w:color w:val="000000"/>
        </w:rPr>
        <w:t>llane, Mõts neidude vahel</w:t>
      </w:r>
    </w:p>
    <w:p w14:paraId="367F51C5" w14:textId="7C049E70" w:rsidR="008F6A0C" w:rsidRDefault="008F6A0C" w:rsidP="00504B18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12.00 – ~13.30– LÄBIMÄNG</w:t>
      </w:r>
    </w:p>
    <w:p w14:paraId="583F3243" w14:textId="4B3237B2" w:rsidR="008F6A0C" w:rsidRDefault="003F5217" w:rsidP="00504B18">
      <w:pPr>
        <w:pStyle w:val="Normaallaadveeb"/>
        <w:spacing w:before="0" w:beforeAutospacing="0" w:after="160" w:afterAutospacing="0"/>
        <w:rPr>
          <w:color w:val="000000"/>
        </w:rPr>
      </w:pPr>
      <w:r>
        <w:rPr>
          <w:color w:val="000000"/>
        </w:rPr>
        <w:t>~</w:t>
      </w:r>
      <w:r w:rsidR="008F6A0C">
        <w:rPr>
          <w:color w:val="000000"/>
        </w:rPr>
        <w:t>13.30 – 13.50 – hõimurahvaste lavaproovi</w:t>
      </w:r>
      <w:r w:rsidR="000D0FD1">
        <w:rPr>
          <w:color w:val="000000"/>
        </w:rPr>
        <w:t xml:space="preserve"> </w:t>
      </w:r>
      <w:r w:rsidR="008F6A0C">
        <w:rPr>
          <w:color w:val="000000"/>
        </w:rPr>
        <w:t xml:space="preserve">aeg </w:t>
      </w:r>
    </w:p>
    <w:p w14:paraId="4F55375F" w14:textId="77777777" w:rsidR="00504B18" w:rsidRDefault="00504B18" w:rsidP="00504B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E8F60E" w14:textId="77777777" w:rsidR="00504B1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4354E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ULJAD</w:t>
      </w:r>
    </w:p>
    <w:p w14:paraId="00000004" w14:textId="77777777" w:rsidR="004354E8" w:rsidRDefault="004354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1CF0A8D3" w:rsidR="004354E8" w:rsidRDefault="00504B18" w:rsidP="006E31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00 – 11.30 Karksi-Nuia kultuurikeskuses – </w:t>
      </w:r>
      <w:r w:rsidR="00372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inult </w:t>
      </w:r>
      <w:r w:rsidRP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 JA NAK</w:t>
      </w:r>
      <w:r w:rsidRP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2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ULJ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7897626" w14:textId="77777777" w:rsidR="00C565D2" w:rsidRDefault="00C565D2" w:rsidP="006E31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6" w14:textId="396BA822" w:rsidR="004354E8" w:rsidRDefault="00504B18" w:rsidP="006E31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psed-lauljad </w:t>
      </w:r>
      <w:r w:rsidRPr="00C565D2">
        <w:rPr>
          <w:rFonts w:ascii="Times New Roman" w:eastAsia="Times New Roman" w:hAnsi="Times New Roman" w:cs="Times New Roman"/>
          <w:b/>
          <w:bCs/>
          <w:sz w:val="24"/>
          <w:szCs w:val="24"/>
        </w:rPr>
        <w:t>(MUK, POK, LAK) alustavad proovi 11.30 Karksi pargis</w:t>
      </w:r>
      <w:r>
        <w:rPr>
          <w:rFonts w:ascii="Times New Roman" w:eastAsia="Times New Roman" w:hAnsi="Times New Roman" w:cs="Times New Roman"/>
          <w:sz w:val="24"/>
          <w:szCs w:val="24"/>
        </w:rPr>
        <w:t>, kohal olla 11.15</w:t>
      </w:r>
      <w:r w:rsidR="00C565D2">
        <w:rPr>
          <w:rFonts w:ascii="Times New Roman" w:eastAsia="Times New Roman" w:hAnsi="Times New Roman" w:cs="Times New Roman"/>
          <w:sz w:val="24"/>
          <w:szCs w:val="24"/>
        </w:rPr>
        <w:t>, lavale paigutamine algab 11.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B79FB" w14:textId="49A045EC" w:rsidR="0066546A" w:rsidRDefault="0066546A" w:rsidP="006E31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 on teatanud lastele varasema proovi algusaja või tulevad tantsijatega ühise bussiga - saate üheskoos tutvuda hõimurahvaste väljapanekutega, toimetada töötubades ja laadal.</w:t>
      </w:r>
    </w:p>
    <w:p w14:paraId="00000007" w14:textId="77777777" w:rsidR="004354E8" w:rsidRDefault="004354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00 – 10.10 – LAHTILAULMINE (soovitav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eseisvalt teha Karksi-Nuia poole sõites)</w:t>
      </w:r>
    </w:p>
    <w:p w14:paraId="00000009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10 – 10.20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ÜÜ kõll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õhimõte selgek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äbilaulmin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oos bändiga Kark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Ülle </w:t>
      </w:r>
    </w:p>
    <w:p w14:paraId="0000000A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0 – 10.30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Mulgima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eab selgeks saama Kultuurikeskus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Kristjan</w:t>
      </w:r>
    </w:p>
    <w:p w14:paraId="0000000B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30 – 10.40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Mets neidude vah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õhimõte selgek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kemal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oos bändiga Kark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vi</w:t>
      </w:r>
    </w:p>
    <w:p w14:paraId="0000000C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40 – 10.50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>Koduko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ikem proov koos muusikute ja tantsijate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läbimäng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Kadi</w:t>
      </w:r>
    </w:p>
    <w:p w14:paraId="0000000D" w14:textId="77777777" w:rsidR="004354E8" w:rsidRDefault="00504B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1.05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Mes om ko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ab selgeks saama Kultuurikesku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Liisi</w:t>
      </w:r>
    </w:p>
    <w:p w14:paraId="0000000E" w14:textId="57669BDB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5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Me kodune Mulgima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ab selgeks saama Kul</w:t>
      </w:r>
      <w:r w:rsidR="006E3195">
        <w:rPr>
          <w:rFonts w:ascii="Times New Roman" w:eastAsia="Times New Roman" w:hAnsi="Times New Roman" w:cs="Times New Roman"/>
          <w:color w:val="FF0000"/>
          <w:sz w:val="24"/>
          <w:szCs w:val="24"/>
        </w:rPr>
        <w:t>tuur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keskuses </w:t>
      </w:r>
      <w:r w:rsidR="003F5217">
        <w:rPr>
          <w:rFonts w:ascii="Times New Roman" w:eastAsia="Times New Roman" w:hAnsi="Times New Roman" w:cs="Times New Roman"/>
          <w:color w:val="0070C0"/>
          <w:sz w:val="24"/>
          <w:szCs w:val="24"/>
        </w:rPr>
        <w:t>Maie?</w:t>
      </w:r>
    </w:p>
    <w:p w14:paraId="0000000F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5 – 11.25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  <w:t xml:space="preserve">Mulk om ikki mul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läbi laulda,  proov  Lustipilli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läbimängus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kes juhib?</w:t>
      </w:r>
    </w:p>
    <w:p w14:paraId="00000010" w14:textId="77777777" w:rsidR="004354E8" w:rsidRDefault="004354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1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5 – lauljad lapsed peavad olema Karksis kohal, valmis minema lava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0000012" w14:textId="2F2F6DF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mad bussid saavad minna SEK ja NAK järele Kultuurikeskusesse, proov lõpeb </w:t>
      </w:r>
      <w:r w:rsidR="006E31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1.30</w:t>
      </w:r>
    </w:p>
    <w:p w14:paraId="00000013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11.20 – lauljate-laste (MUK; POK; LAK - ~120 (max 150) last)  paigutamine lavale</w:t>
      </w:r>
    </w:p>
    <w:p w14:paraId="00000014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30 – 11.40 – laste folklooriploki proov – osalevad lauljad lapsed ja väikesed tantsijad</w:t>
      </w:r>
    </w:p>
    <w:p w14:paraId="00000015" w14:textId="77777777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40 – 11.45 – Mulke maa – koos Kirimega</w:t>
      </w:r>
    </w:p>
    <w:p w14:paraId="00000016" w14:textId="26A3B9BA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11.40 – 11.45 – NAK ja SEK </w:t>
      </w:r>
      <w:r w:rsidR="006E319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~200 lauljat)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lavale vaikselt, käib laste laulu proov - </w:t>
      </w:r>
    </w:p>
    <w:p w14:paraId="00000017" w14:textId="5AB501B4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45 – 11.55 – Üü k</w:t>
      </w:r>
      <w:r w:rsidR="006E3195">
        <w:rPr>
          <w:rFonts w:ascii="Times New Roman" w:eastAsia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ne ja Mets neidude vahel koos Nikns Sunsiga</w:t>
      </w:r>
    </w:p>
    <w:p w14:paraId="6D0F3D0A" w14:textId="59A7BCD2" w:rsidR="006E3195" w:rsidRDefault="006E31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00 </w:t>
      </w:r>
      <w:r w:rsidR="00C565D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ÄBIMÄNG</w:t>
      </w:r>
    </w:p>
    <w:p w14:paraId="7F18B260" w14:textId="1303A660" w:rsidR="00C565D2" w:rsidRDefault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25B70" w14:textId="6FFEF087" w:rsidR="00C565D2" w:rsidRDefault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ljate orienteeruvad söögiajad:</w:t>
      </w:r>
    </w:p>
    <w:p w14:paraId="225E5EBC" w14:textId="5442CAC9" w:rsidR="00C565D2" w:rsidRDefault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K, POK, LAK – kas enne proovi või peale enda esinemi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äbimäng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(osalejate registreerimine infotelgis, sealt saate ka toidutalongid</w:t>
      </w:r>
    </w:p>
    <w:p w14:paraId="7E04D3EE" w14:textId="60579EB4" w:rsidR="00C565D2" w:rsidRDefault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, NAK – peale läbimängu (osalejate registreerimine on  ja toidutalongid saate K-N kultuurikeskuses)</w:t>
      </w:r>
    </w:p>
    <w:p w14:paraId="1C70581A" w14:textId="77777777" w:rsidR="00C565D2" w:rsidRDefault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8" w14:textId="77777777" w:rsidR="004354E8" w:rsidRDefault="004354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4354E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NTSIJAD</w:t>
      </w:r>
    </w:p>
    <w:p w14:paraId="0000001A" w14:textId="77777777" w:rsidR="004354E8" w:rsidRDefault="004354E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0 - 11.30 tantsijate proov Karksi mõisapargis. Kohe õigetelt kohtadelt peale tuleku ja maha minekuga. Palun võimle enne enda prooviaega keha tantsusoojaks!</w:t>
      </w:r>
    </w:p>
    <w:p w14:paraId="0000001C" w14:textId="77777777" w:rsidR="004354E8" w:rsidRDefault="00435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0 - 10.05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  <w:t>Kandlete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amm Sassis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Nikns suns</w:t>
      </w:r>
      <w:r>
        <w:rPr>
          <w:rFonts w:ascii="Times New Roman" w:eastAsia="Times New Roman" w:hAnsi="Times New Roman" w:cs="Times New Roman"/>
          <w:sz w:val="24"/>
          <w:szCs w:val="24"/>
        </w:rPr>
        <w:t>- läbi ainult selles proovis</w:t>
      </w:r>
    </w:p>
    <w:p w14:paraId="0000001E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5 - 10.15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C9DAF8"/>
        </w:rPr>
        <w:t>Lö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isrühmad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Nikns su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viiuldajad </w:t>
      </w:r>
      <w:r>
        <w:rPr>
          <w:rFonts w:ascii="Times New Roman" w:eastAsia="Times New Roman" w:hAnsi="Times New Roman" w:cs="Times New Roman"/>
          <w:sz w:val="24"/>
          <w:szCs w:val="24"/>
        </w:rPr>
        <w:t>- läbi ainult selles proovis</w:t>
      </w:r>
    </w:p>
    <w:p w14:paraId="0000001F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5- 10.25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CFE2F3"/>
        </w:rPr>
        <w:t>Rehetoa tants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õlesepad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Kirime + Lustipill + Lõõtsavägilased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trumm- läbi ainult selles proovis</w:t>
      </w:r>
    </w:p>
    <w:p w14:paraId="00000020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5 - 10.35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  <w:t>Koduko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amm Sassis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Lustipill+ Kiri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kannel </w:t>
      </w:r>
      <w:r>
        <w:rPr>
          <w:rFonts w:ascii="Times New Roman" w:eastAsia="Times New Roman" w:hAnsi="Times New Roman" w:cs="Times New Roman"/>
          <w:sz w:val="24"/>
          <w:szCs w:val="24"/>
        </w:rPr>
        <w:t>- läbi kõik selles proovis, läbimängus ainult pillide liitumiste salmid.</w:t>
      </w:r>
    </w:p>
    <w:p w14:paraId="00000021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5 - 10.45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  <w:t>Lustilugu</w:t>
      </w:r>
      <w:r>
        <w:rPr>
          <w:rFonts w:ascii="Times New Roman" w:eastAsia="Times New Roman" w:hAnsi="Times New Roman" w:cs="Times New Roman"/>
          <w:sz w:val="24"/>
          <w:szCs w:val="24"/>
        </w:rPr>
        <w:t>, 4.-9.klasside tantsijad +</w:t>
      </w:r>
      <w:r>
        <w:rPr>
          <w:rFonts w:ascii="Times New Roman" w:eastAsia="Times New Roman" w:hAnsi="Times New Roman" w:cs="Times New Roman"/>
          <w:color w:val="FFE5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Kirime + Lustip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kõik pillid</w:t>
      </w:r>
    </w:p>
    <w:p w14:paraId="00000022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45 - 11.15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  <w:t xml:space="preserve">Folklooriplok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dilasteta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kõik pillimehed</w:t>
      </w:r>
    </w:p>
    <w:p w14:paraId="00000023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5 - 11.30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  <w:t>Folklooriplok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dilastega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kõik pillimehed</w:t>
      </w:r>
    </w:p>
    <w:p w14:paraId="00000024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0 - 11.40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  <w:t>Mudilaste plok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Kirime</w:t>
      </w:r>
    </w:p>
    <w:p w14:paraId="00000025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ntsijate orienteeruvad söögiajad: </w:t>
      </w:r>
    </w:p>
    <w:p w14:paraId="00000026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5 - 11.40- Naised ja memmed</w:t>
      </w:r>
    </w:p>
    <w:p w14:paraId="00000027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0 - 12.10- Mudilased ja 4.-9.kl lapsed</w:t>
      </w:r>
    </w:p>
    <w:p w14:paraId="00000028" w14:textId="77777777" w:rsidR="004354E8" w:rsidRDefault="00504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0-12.30 (jälgi jooksvalt läbimängu kulgu)- Täiskasvanud segarühmad</w:t>
      </w:r>
    </w:p>
    <w:p w14:paraId="00000029" w14:textId="77777777" w:rsidR="004354E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A" w14:textId="721DE283" w:rsidR="004354E8" w:rsidRDefault="004354E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87A456" w14:textId="77777777" w:rsidR="00C565D2" w:rsidRDefault="00C565D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B" w14:textId="77777777" w:rsidR="004354E8" w:rsidRDefault="00504B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ÄBIMÄNG</w:t>
      </w:r>
    </w:p>
    <w:p w14:paraId="0000002C" w14:textId="77777777" w:rsidR="004354E8" w:rsidRDefault="004354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D" w14:textId="62577BD5" w:rsidR="004354E8" w:rsidRDefault="00504B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00 – </w:t>
      </w:r>
      <w:r w:rsidR="003F5217">
        <w:rPr>
          <w:rFonts w:ascii="Times New Roman" w:eastAsia="Times New Roman" w:hAnsi="Times New Roman" w:cs="Times New Roman"/>
          <w:color w:val="000000"/>
          <w:sz w:val="24"/>
          <w:szCs w:val="24"/>
        </w:rPr>
        <w:t>~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30 - kontserdi läbimäng (ei esitata kogu laulu/lugu/tantsu). Ette kantak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äispikkuses lasteplokk 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 numbrid, milles löövad kaasa  lauljad/tantsijad ja pillimeh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E" w14:textId="77777777" w:rsidR="004354E8" w:rsidRDefault="004354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F" w14:textId="1228C5AB" w:rsidR="004354E8" w:rsidRDefault="00504B18" w:rsidP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lustame lõp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Mes om kodu (saab paika koorimikrofonid ja heli, tantsijad rivistuvad) ja Veeri veeri päevakene (kõik kaasatud v</w:t>
      </w:r>
      <w:r>
        <w:rPr>
          <w:rFonts w:ascii="Times New Roman" w:eastAsia="Times New Roman" w:hAnsi="Times New Roman" w:cs="Times New Roman"/>
          <w:sz w:val="24"/>
          <w:szCs w:val="24"/>
        </w:rPr>
        <w:t>.a mudilased tantsij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ning siis tagasi algusesse ja proovida läbi kuni hõimurahvasteni. Meie esinejad lähevad riietuma/sööma, nemad saavad edasi proovida kuni rongkäiguni. </w:t>
      </w:r>
    </w:p>
    <w:p w14:paraId="4133DC21" w14:textId="7D90C1DD" w:rsidR="00013918" w:rsidRDefault="00013918" w:rsidP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A405C" w14:textId="77777777" w:rsidR="00013918" w:rsidRDefault="00013918" w:rsidP="00C565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0" w14:textId="77777777" w:rsidR="004354E8" w:rsidRDefault="004354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1419"/>
        <w:gridCol w:w="2081"/>
        <w:gridCol w:w="1615"/>
        <w:gridCol w:w="1933"/>
      </w:tblGrid>
      <w:tr w:rsidR="004354E8" w14:paraId="02CBF4E8" w14:textId="77777777">
        <w:tc>
          <w:tcPr>
            <w:tcW w:w="1968" w:type="dxa"/>
            <w:shd w:val="clear" w:color="auto" w:fill="BDD7EE"/>
          </w:tcPr>
          <w:p w14:paraId="00000031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gu/laul/tants</w:t>
            </w:r>
          </w:p>
        </w:tc>
        <w:tc>
          <w:tcPr>
            <w:tcW w:w="1419" w:type="dxa"/>
            <w:shd w:val="clear" w:color="auto" w:fill="BDD7EE"/>
          </w:tcPr>
          <w:p w14:paraId="00000032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jad</w:t>
            </w:r>
          </w:p>
        </w:tc>
        <w:tc>
          <w:tcPr>
            <w:tcW w:w="2081" w:type="dxa"/>
            <w:shd w:val="clear" w:color="auto" w:fill="BDD7EE"/>
          </w:tcPr>
          <w:p w14:paraId="00000033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limehed</w:t>
            </w:r>
          </w:p>
        </w:tc>
        <w:tc>
          <w:tcPr>
            <w:tcW w:w="1615" w:type="dxa"/>
            <w:shd w:val="clear" w:color="auto" w:fill="BDD7EE"/>
          </w:tcPr>
          <w:p w14:paraId="00000034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tsijad</w:t>
            </w:r>
          </w:p>
        </w:tc>
        <w:tc>
          <w:tcPr>
            <w:tcW w:w="1933" w:type="dxa"/>
            <w:shd w:val="clear" w:color="auto" w:fill="BDD7EE"/>
          </w:tcPr>
          <w:p w14:paraId="00000035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ärkused</w:t>
            </w:r>
          </w:p>
        </w:tc>
      </w:tr>
      <w:tr w:rsidR="004354E8" w14:paraId="657F2BA4" w14:textId="77777777">
        <w:tc>
          <w:tcPr>
            <w:tcW w:w="1968" w:type="dxa"/>
          </w:tcPr>
          <w:p w14:paraId="00000036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Mes om kodu</w:t>
            </w:r>
          </w:p>
        </w:tc>
        <w:tc>
          <w:tcPr>
            <w:tcW w:w="1419" w:type="dxa"/>
          </w:tcPr>
          <w:p w14:paraId="00000037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SEK, NAK</w:t>
            </w:r>
          </w:p>
        </w:tc>
        <w:tc>
          <w:tcPr>
            <w:tcW w:w="2081" w:type="dxa"/>
          </w:tcPr>
          <w:p w14:paraId="00000038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klaver</w:t>
            </w:r>
          </w:p>
        </w:tc>
        <w:tc>
          <w:tcPr>
            <w:tcW w:w="1615" w:type="dxa"/>
          </w:tcPr>
          <w:p w14:paraId="00000039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3A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orteorkester sööma? Mudilased söövad</w:t>
            </w:r>
          </w:p>
        </w:tc>
      </w:tr>
      <w:tr w:rsidR="004354E8" w14:paraId="5ABA17BB" w14:textId="77777777">
        <w:tc>
          <w:tcPr>
            <w:tcW w:w="1968" w:type="dxa"/>
          </w:tcPr>
          <w:p w14:paraId="0000003B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Veeri päevakene</w:t>
            </w:r>
          </w:p>
        </w:tc>
        <w:tc>
          <w:tcPr>
            <w:tcW w:w="1419" w:type="dxa"/>
          </w:tcPr>
          <w:p w14:paraId="0000003C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Kõik lauljad</w:t>
            </w:r>
          </w:p>
        </w:tc>
        <w:tc>
          <w:tcPr>
            <w:tcW w:w="2081" w:type="dxa"/>
          </w:tcPr>
          <w:p w14:paraId="0000003D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st, väikekannel</w:t>
            </w:r>
          </w:p>
        </w:tc>
        <w:tc>
          <w:tcPr>
            <w:tcW w:w="1615" w:type="dxa"/>
          </w:tcPr>
          <w:p w14:paraId="0000003E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õik platsil</w:t>
            </w:r>
          </w:p>
        </w:tc>
        <w:tc>
          <w:tcPr>
            <w:tcW w:w="1933" w:type="dxa"/>
          </w:tcPr>
          <w:p w14:paraId="0000003F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4E8" w14:paraId="302D5A05" w14:textId="77777777">
        <w:tc>
          <w:tcPr>
            <w:tcW w:w="1968" w:type="dxa"/>
          </w:tcPr>
          <w:p w14:paraId="00000040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Mulgimaale</w:t>
            </w:r>
          </w:p>
        </w:tc>
        <w:tc>
          <w:tcPr>
            <w:tcW w:w="1419" w:type="dxa"/>
          </w:tcPr>
          <w:p w14:paraId="00000041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SEK, NAK</w:t>
            </w:r>
          </w:p>
        </w:tc>
        <w:tc>
          <w:tcPr>
            <w:tcW w:w="2081" w:type="dxa"/>
          </w:tcPr>
          <w:p w14:paraId="00000042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0000043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0000044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4E8" w14:paraId="56E339AC" w14:textId="77777777">
        <w:tc>
          <w:tcPr>
            <w:tcW w:w="1968" w:type="dxa"/>
          </w:tcPr>
          <w:p w14:paraId="00000045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Kodukotus</w:t>
            </w:r>
          </w:p>
        </w:tc>
        <w:tc>
          <w:tcPr>
            <w:tcW w:w="1419" w:type="dxa"/>
          </w:tcPr>
          <w:p w14:paraId="00000046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SEK, NAK</w:t>
            </w:r>
          </w:p>
        </w:tc>
        <w:tc>
          <w:tcPr>
            <w:tcW w:w="2081" w:type="dxa"/>
          </w:tcPr>
          <w:p w14:paraId="00000047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stipill, Kirime, kannel</w:t>
            </w:r>
          </w:p>
        </w:tc>
        <w:tc>
          <w:tcPr>
            <w:tcW w:w="1615" w:type="dxa"/>
          </w:tcPr>
          <w:p w14:paraId="00000048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m sassis paaridena</w:t>
            </w:r>
          </w:p>
        </w:tc>
        <w:tc>
          <w:tcPr>
            <w:tcW w:w="1933" w:type="dxa"/>
          </w:tcPr>
          <w:p w14:paraId="00000049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4E8" w14:paraId="66285CBD" w14:textId="77777777">
        <w:tc>
          <w:tcPr>
            <w:tcW w:w="1968" w:type="dxa"/>
          </w:tcPr>
          <w:p w14:paraId="0000004A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Mulke maa </w:t>
            </w:r>
          </w:p>
        </w:tc>
        <w:tc>
          <w:tcPr>
            <w:tcW w:w="1419" w:type="dxa"/>
          </w:tcPr>
          <w:p w14:paraId="0000004B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vad lapsed</w:t>
            </w:r>
          </w:p>
        </w:tc>
        <w:tc>
          <w:tcPr>
            <w:tcW w:w="2081" w:type="dxa"/>
          </w:tcPr>
          <w:p w14:paraId="0000004C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me</w:t>
            </w:r>
          </w:p>
        </w:tc>
        <w:tc>
          <w:tcPr>
            <w:tcW w:w="1615" w:type="dxa"/>
          </w:tcPr>
          <w:p w14:paraId="0000004D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4E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4E8" w14:paraId="357AB606" w14:textId="77777777">
        <w:tc>
          <w:tcPr>
            <w:tcW w:w="1968" w:type="dxa"/>
          </w:tcPr>
          <w:p w14:paraId="0000004F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Laste folkloor</w:t>
            </w:r>
          </w:p>
        </w:tc>
        <w:tc>
          <w:tcPr>
            <w:tcW w:w="1419" w:type="dxa"/>
          </w:tcPr>
          <w:p w14:paraId="00000050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vad lapsed</w:t>
            </w:r>
          </w:p>
        </w:tc>
        <w:tc>
          <w:tcPr>
            <w:tcW w:w="2081" w:type="dxa"/>
          </w:tcPr>
          <w:p w14:paraId="00000051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me</w:t>
            </w:r>
          </w:p>
        </w:tc>
        <w:tc>
          <w:tcPr>
            <w:tcW w:w="1615" w:type="dxa"/>
          </w:tcPr>
          <w:p w14:paraId="00000052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äiksed tantsijad</w:t>
            </w:r>
          </w:p>
        </w:tc>
        <w:tc>
          <w:tcPr>
            <w:tcW w:w="1933" w:type="dxa"/>
          </w:tcPr>
          <w:p w14:paraId="00000053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auljad lapsed sööma!</w:t>
            </w:r>
          </w:p>
        </w:tc>
      </w:tr>
      <w:tr w:rsidR="004354E8" w14:paraId="3FA5C538" w14:textId="77777777">
        <w:tc>
          <w:tcPr>
            <w:tcW w:w="1968" w:type="dxa"/>
          </w:tcPr>
          <w:p w14:paraId="00000054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une Mulgimaa</w:t>
            </w:r>
          </w:p>
        </w:tc>
        <w:tc>
          <w:tcPr>
            <w:tcW w:w="1419" w:type="dxa"/>
          </w:tcPr>
          <w:p w14:paraId="00000055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SEK, NAK</w:t>
            </w:r>
          </w:p>
        </w:tc>
        <w:tc>
          <w:tcPr>
            <w:tcW w:w="2081" w:type="dxa"/>
          </w:tcPr>
          <w:p w14:paraId="00000056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ver  ja kontrabass</w:t>
            </w:r>
          </w:p>
        </w:tc>
        <w:tc>
          <w:tcPr>
            <w:tcW w:w="1615" w:type="dxa"/>
          </w:tcPr>
          <w:p w14:paraId="00000057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0000058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 loost, kui esitus õnnestub</w:t>
            </w:r>
          </w:p>
        </w:tc>
      </w:tr>
      <w:tr w:rsidR="004354E8" w14:paraId="558BC24B" w14:textId="77777777">
        <w:tc>
          <w:tcPr>
            <w:tcW w:w="1968" w:type="dxa"/>
          </w:tcPr>
          <w:p w14:paraId="00000059" w14:textId="558C68D8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Mulk om ikki mulk </w:t>
            </w:r>
            <w:r w:rsidR="00F10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 mulk</w:t>
            </w:r>
          </w:p>
        </w:tc>
        <w:tc>
          <w:tcPr>
            <w:tcW w:w="1419" w:type="dxa"/>
          </w:tcPr>
          <w:p w14:paraId="0000005A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SEK, NAK</w:t>
            </w:r>
          </w:p>
        </w:tc>
        <w:tc>
          <w:tcPr>
            <w:tcW w:w="2081" w:type="dxa"/>
          </w:tcPr>
          <w:p w14:paraId="0000005B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stipill</w:t>
            </w:r>
          </w:p>
        </w:tc>
        <w:tc>
          <w:tcPr>
            <w:tcW w:w="1615" w:type="dxa"/>
          </w:tcPr>
          <w:p w14:paraId="0000005C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5D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, kui õnnestub</w:t>
            </w:r>
          </w:p>
        </w:tc>
      </w:tr>
      <w:tr w:rsidR="004354E8" w14:paraId="6DA9A5FD" w14:textId="77777777">
        <w:tc>
          <w:tcPr>
            <w:tcW w:w="1968" w:type="dxa"/>
          </w:tcPr>
          <w:p w14:paraId="0000005E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Rännumiis</w:t>
            </w:r>
          </w:p>
        </w:tc>
        <w:tc>
          <w:tcPr>
            <w:tcW w:w="1419" w:type="dxa"/>
          </w:tcPr>
          <w:p w14:paraId="0000005F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0000060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teorkester</w:t>
            </w:r>
          </w:p>
        </w:tc>
        <w:tc>
          <w:tcPr>
            <w:tcW w:w="1615" w:type="dxa"/>
          </w:tcPr>
          <w:p w14:paraId="00000061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62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, kui õnnestub</w:t>
            </w:r>
          </w:p>
        </w:tc>
      </w:tr>
      <w:tr w:rsidR="004354E8" w14:paraId="2051C696" w14:textId="77777777">
        <w:tc>
          <w:tcPr>
            <w:tcW w:w="1968" w:type="dxa"/>
          </w:tcPr>
          <w:p w14:paraId="00000063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Kandletegu</w:t>
            </w:r>
          </w:p>
        </w:tc>
        <w:tc>
          <w:tcPr>
            <w:tcW w:w="1419" w:type="dxa"/>
          </w:tcPr>
          <w:p w14:paraId="00000064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0000065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ns Suns</w:t>
            </w:r>
          </w:p>
        </w:tc>
        <w:tc>
          <w:tcPr>
            <w:tcW w:w="1615" w:type="dxa"/>
          </w:tcPr>
          <w:p w14:paraId="00000066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arühmad</w:t>
            </w:r>
          </w:p>
        </w:tc>
        <w:tc>
          <w:tcPr>
            <w:tcW w:w="1933" w:type="dxa"/>
          </w:tcPr>
          <w:p w14:paraId="00000067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 vaja läbi- mängus tegemist</w:t>
            </w:r>
          </w:p>
        </w:tc>
      </w:tr>
      <w:tr w:rsidR="004354E8" w14:paraId="7C3C1CB7" w14:textId="77777777">
        <w:tc>
          <w:tcPr>
            <w:tcW w:w="1968" w:type="dxa"/>
          </w:tcPr>
          <w:p w14:paraId="00000068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 Löss</w:t>
            </w:r>
          </w:p>
        </w:tc>
        <w:tc>
          <w:tcPr>
            <w:tcW w:w="1419" w:type="dxa"/>
          </w:tcPr>
          <w:p w14:paraId="00000069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000006A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ns Suns+ viiulid</w:t>
            </w:r>
          </w:p>
        </w:tc>
        <w:tc>
          <w:tcPr>
            <w:tcW w:w="1615" w:type="dxa"/>
          </w:tcPr>
          <w:p w14:paraId="0000006B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srühmad</w:t>
            </w:r>
          </w:p>
        </w:tc>
        <w:tc>
          <w:tcPr>
            <w:tcW w:w="1933" w:type="dxa"/>
          </w:tcPr>
          <w:p w14:paraId="0000006C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, kui õnnestub</w:t>
            </w:r>
          </w:p>
        </w:tc>
      </w:tr>
      <w:tr w:rsidR="004354E8" w14:paraId="29268979" w14:textId="77777777">
        <w:tc>
          <w:tcPr>
            <w:tcW w:w="1968" w:type="dxa"/>
          </w:tcPr>
          <w:p w14:paraId="0000006D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Mõts neidude vahel</w:t>
            </w:r>
          </w:p>
        </w:tc>
        <w:tc>
          <w:tcPr>
            <w:tcW w:w="1419" w:type="dxa"/>
          </w:tcPr>
          <w:p w14:paraId="0000006E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Naised+LAK</w:t>
            </w:r>
          </w:p>
        </w:tc>
        <w:tc>
          <w:tcPr>
            <w:tcW w:w="2081" w:type="dxa"/>
          </w:tcPr>
          <w:p w14:paraId="0000006F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ns Suns</w:t>
            </w:r>
          </w:p>
        </w:tc>
        <w:tc>
          <w:tcPr>
            <w:tcW w:w="1615" w:type="dxa"/>
          </w:tcPr>
          <w:p w14:paraId="00000070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71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u ees salvestus</w:t>
            </w:r>
          </w:p>
        </w:tc>
      </w:tr>
      <w:tr w:rsidR="004354E8" w14:paraId="4674BD80" w14:textId="77777777">
        <w:tc>
          <w:tcPr>
            <w:tcW w:w="1968" w:type="dxa"/>
          </w:tcPr>
          <w:p w14:paraId="00000072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Üü kõllane</w:t>
            </w:r>
          </w:p>
        </w:tc>
        <w:tc>
          <w:tcPr>
            <w:tcW w:w="1419" w:type="dxa"/>
          </w:tcPr>
          <w:p w14:paraId="00000073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SEK, NAK</w:t>
            </w:r>
          </w:p>
        </w:tc>
        <w:tc>
          <w:tcPr>
            <w:tcW w:w="2081" w:type="dxa"/>
          </w:tcPr>
          <w:p w14:paraId="00000074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ns Suns</w:t>
            </w:r>
          </w:p>
        </w:tc>
        <w:tc>
          <w:tcPr>
            <w:tcW w:w="1615" w:type="dxa"/>
          </w:tcPr>
          <w:p w14:paraId="00000075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76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, kui õnnestub</w:t>
            </w:r>
          </w:p>
        </w:tc>
      </w:tr>
      <w:tr w:rsidR="004354E8" w14:paraId="0796A97A" w14:textId="77777777">
        <w:tc>
          <w:tcPr>
            <w:tcW w:w="1968" w:type="dxa"/>
          </w:tcPr>
          <w:p w14:paraId="00000077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Rehetua tansu</w:t>
            </w:r>
          </w:p>
        </w:tc>
        <w:tc>
          <w:tcPr>
            <w:tcW w:w="1419" w:type="dxa"/>
          </w:tcPr>
          <w:p w14:paraId="00000078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0000079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stipill, Kirime</w:t>
            </w:r>
          </w:p>
        </w:tc>
        <w:tc>
          <w:tcPr>
            <w:tcW w:w="1615" w:type="dxa"/>
          </w:tcPr>
          <w:p w14:paraId="0000007A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arühmad</w:t>
            </w:r>
          </w:p>
        </w:tc>
        <w:tc>
          <w:tcPr>
            <w:tcW w:w="1933" w:type="dxa"/>
          </w:tcPr>
          <w:p w14:paraId="0000007B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, kui õnnestub</w:t>
            </w:r>
          </w:p>
        </w:tc>
      </w:tr>
      <w:tr w:rsidR="004354E8" w14:paraId="39F055DB" w14:textId="77777777">
        <w:tc>
          <w:tcPr>
            <w:tcW w:w="1968" w:type="dxa"/>
          </w:tcPr>
          <w:p w14:paraId="0000007C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Folkloor</w:t>
            </w:r>
          </w:p>
        </w:tc>
        <w:tc>
          <w:tcPr>
            <w:tcW w:w="1419" w:type="dxa"/>
          </w:tcPr>
          <w:p w14:paraId="0000007D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SEK, NAK</w:t>
            </w:r>
          </w:p>
        </w:tc>
        <w:tc>
          <w:tcPr>
            <w:tcW w:w="2081" w:type="dxa"/>
          </w:tcPr>
          <w:p w14:paraId="0000007E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õik pillimehed</w:t>
            </w:r>
          </w:p>
        </w:tc>
        <w:tc>
          <w:tcPr>
            <w:tcW w:w="1615" w:type="dxa"/>
          </w:tcPr>
          <w:p w14:paraId="0000007F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õik tantsijad</w:t>
            </w:r>
          </w:p>
        </w:tc>
        <w:tc>
          <w:tcPr>
            <w:tcW w:w="1933" w:type="dxa"/>
          </w:tcPr>
          <w:p w14:paraId="00000080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EK NAK sööma!</w:t>
            </w:r>
          </w:p>
        </w:tc>
      </w:tr>
      <w:tr w:rsidR="004354E8" w14:paraId="541A96A9" w14:textId="77777777">
        <w:tc>
          <w:tcPr>
            <w:tcW w:w="1968" w:type="dxa"/>
          </w:tcPr>
          <w:p w14:paraId="00000081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Lustilugu</w:t>
            </w:r>
          </w:p>
        </w:tc>
        <w:tc>
          <w:tcPr>
            <w:tcW w:w="1419" w:type="dxa"/>
          </w:tcPr>
          <w:p w14:paraId="00000082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0000083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õik pillimehed</w:t>
            </w:r>
          </w:p>
        </w:tc>
        <w:tc>
          <w:tcPr>
            <w:tcW w:w="1615" w:type="dxa"/>
          </w:tcPr>
          <w:p w14:paraId="00000084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9 kl tantsijad</w:t>
            </w:r>
          </w:p>
        </w:tc>
        <w:tc>
          <w:tcPr>
            <w:tcW w:w="1933" w:type="dxa"/>
          </w:tcPr>
          <w:p w14:paraId="00000085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illimehed sööma?</w:t>
            </w:r>
          </w:p>
        </w:tc>
      </w:tr>
      <w:tr w:rsidR="004354E8" w14:paraId="1B12C503" w14:textId="77777777">
        <w:tc>
          <w:tcPr>
            <w:tcW w:w="1968" w:type="dxa"/>
          </w:tcPr>
          <w:p w14:paraId="00000086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Mulgi süit</w:t>
            </w:r>
          </w:p>
        </w:tc>
        <w:tc>
          <w:tcPr>
            <w:tcW w:w="1419" w:type="dxa"/>
          </w:tcPr>
          <w:p w14:paraId="00000087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0000088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teorkester</w:t>
            </w:r>
          </w:p>
        </w:tc>
        <w:tc>
          <w:tcPr>
            <w:tcW w:w="1615" w:type="dxa"/>
          </w:tcPr>
          <w:p w14:paraId="00000089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8A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Tantsijad riietuma!</w:t>
            </w:r>
          </w:p>
        </w:tc>
      </w:tr>
      <w:tr w:rsidR="004354E8" w14:paraId="3A1CC1FB" w14:textId="77777777">
        <w:tc>
          <w:tcPr>
            <w:tcW w:w="1968" w:type="dxa"/>
          </w:tcPr>
          <w:p w14:paraId="0000008B" w14:textId="669C3C9F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Ära </w:t>
            </w:r>
            <w:r w:rsidR="0021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õta </w:t>
            </w:r>
            <w:r w:rsidR="0021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k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st</w:t>
            </w:r>
          </w:p>
        </w:tc>
        <w:tc>
          <w:tcPr>
            <w:tcW w:w="1419" w:type="dxa"/>
          </w:tcPr>
          <w:p w14:paraId="0000008C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000008D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õõtsavägilased</w:t>
            </w:r>
          </w:p>
        </w:tc>
        <w:tc>
          <w:tcPr>
            <w:tcW w:w="1615" w:type="dxa"/>
          </w:tcPr>
          <w:p w14:paraId="0000008E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0000008F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4E8" w14:paraId="7C4A955E" w14:textId="77777777">
        <w:tc>
          <w:tcPr>
            <w:tcW w:w="1968" w:type="dxa"/>
          </w:tcPr>
          <w:p w14:paraId="00000090" w14:textId="77777777" w:rsidR="004354E8" w:rsidRDefault="00504B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ÕIMU- RAHVAD</w:t>
            </w:r>
          </w:p>
        </w:tc>
        <w:tc>
          <w:tcPr>
            <w:tcW w:w="1419" w:type="dxa"/>
          </w:tcPr>
          <w:p w14:paraId="00000091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</w:tcPr>
          <w:p w14:paraId="00000092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0000093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0000094" w14:textId="77777777" w:rsidR="004354E8" w:rsidRDefault="004354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95" w14:textId="77777777" w:rsidR="004354E8" w:rsidRDefault="004354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6" w14:textId="77777777" w:rsidR="004354E8" w:rsidRDefault="004354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8" w14:textId="77777777" w:rsidR="004354E8" w:rsidRDefault="004354E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354E8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4E8"/>
    <w:rsid w:val="00013918"/>
    <w:rsid w:val="000D0FD1"/>
    <w:rsid w:val="00210EF4"/>
    <w:rsid w:val="00372D01"/>
    <w:rsid w:val="003F5217"/>
    <w:rsid w:val="004354E8"/>
    <w:rsid w:val="00472D7D"/>
    <w:rsid w:val="00504B18"/>
    <w:rsid w:val="00520EF9"/>
    <w:rsid w:val="0066546A"/>
    <w:rsid w:val="006825CC"/>
    <w:rsid w:val="006E3195"/>
    <w:rsid w:val="006F6BF0"/>
    <w:rsid w:val="008F6A0C"/>
    <w:rsid w:val="009A4F1C"/>
    <w:rsid w:val="00C565D2"/>
    <w:rsid w:val="00D02D68"/>
    <w:rsid w:val="00EC2AD7"/>
    <w:rsid w:val="00F1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735F"/>
  <w15:docId w15:val="{FF77FB31-7897-4BE2-AFD4-AFD383A8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C2D8D"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Vahedeta">
    <w:name w:val="No Spacing"/>
    <w:uiPriority w:val="1"/>
    <w:qFormat/>
    <w:rsid w:val="00CC2D8D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CC2D8D"/>
    <w:pPr>
      <w:ind w:left="720"/>
      <w:contextualSpacing/>
    </w:pPr>
  </w:style>
  <w:style w:type="table" w:styleId="Kontuurtabel">
    <w:name w:val="Table Grid"/>
    <w:basedOn w:val="Normaaltabel"/>
    <w:uiPriority w:val="39"/>
    <w:rsid w:val="002D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allaadveeb">
    <w:name w:val="Normal (Web)"/>
    <w:basedOn w:val="Normaallaad"/>
    <w:uiPriority w:val="99"/>
    <w:semiHidden/>
    <w:unhideWhenUsed/>
    <w:rsid w:val="0050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Vy3pPPQxYLRz6drpBP7lWO4SHw==">AMUW2mWxg20ovAKomPQDOtSF4PsSWdeM7DxT86VVvSy+Ret1Zoh00762KrbwH6bUjk8ZN3zthJpbTDLKbNKTm5tyYBU6ty2S/Jv1gFPlbDHd9jP+dQvpf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7A0C71-B0B1-4766-BCBC-29A8075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2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Roomets</dc:creator>
  <cp:keywords/>
  <dc:description/>
  <cp:lastModifiedBy>Ülle Roomets</cp:lastModifiedBy>
  <cp:revision>5</cp:revision>
  <dcterms:created xsi:type="dcterms:W3CDTF">2021-07-14T16:46:00Z</dcterms:created>
  <dcterms:modified xsi:type="dcterms:W3CDTF">2021-07-14T16:59:00Z</dcterms:modified>
</cp:coreProperties>
</file>